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6C81" w14:textId="77777777"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061C7605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CE8598A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8BFADB1" w14:textId="0D34F71C"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E44DAC" w:rsidRPr="00E44DAC">
        <w:rPr>
          <w:rFonts w:ascii="GHEA Grapalat" w:hAnsi="GHEA Grapalat"/>
          <w:lang w:val="af-ZA"/>
        </w:rPr>
        <w:t>LMAH-GHASHZB-25/38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14:paraId="7C773FBB" w14:textId="77777777"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14:paraId="05D4E060" w14:textId="6B9B19F4" w:rsidR="003F5A52" w:rsidRPr="008503C1" w:rsidRDefault="005461BC" w:rsidP="008C03D2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8C03D2">
        <w:rPr>
          <w:rFonts w:ascii="GHEA Grapalat" w:hAnsi="GHEA Grapalat"/>
          <w:sz w:val="20"/>
        </w:rPr>
        <w:t>2</w:t>
      </w:r>
      <w:r w:rsidR="00E44DAC">
        <w:rPr>
          <w:rFonts w:ascii="GHEA Grapalat" w:hAnsi="GHEA Grapalat"/>
          <w:sz w:val="20"/>
          <w:lang w:val="hy-AM"/>
        </w:rPr>
        <w:t>6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E44DAC" w:rsidRPr="00E44DAC">
        <w:rPr>
          <w:rFonts w:ascii="GHEA Grapalat" w:hAnsi="GHEA Grapalat"/>
          <w:sz w:val="22"/>
          <w:szCs w:val="22"/>
        </w:rPr>
        <w:t>19</w:t>
      </w:r>
      <w:r w:rsidR="007539C1" w:rsidRPr="00A41BEF">
        <w:rPr>
          <w:rFonts w:ascii="GHEA Grapalat" w:hAnsi="GHEA Grapalat"/>
          <w:sz w:val="22"/>
          <w:szCs w:val="22"/>
        </w:rPr>
        <w:t>.</w:t>
      </w:r>
      <w:r w:rsidR="00E44DAC" w:rsidRPr="00E44DAC">
        <w:rPr>
          <w:rFonts w:ascii="GHEA Grapalat" w:hAnsi="GHEA Grapalat"/>
          <w:sz w:val="22"/>
          <w:szCs w:val="22"/>
        </w:rPr>
        <w:t>01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E44DAC" w:rsidRPr="00E44DAC">
        <w:rPr>
          <w:rFonts w:ascii="GHEA Grapalat" w:hAnsi="GHEA Grapalat"/>
          <w:lang w:val="af-ZA"/>
        </w:rPr>
        <w:t>LMAH-GHASHZB-25/38</w:t>
      </w:r>
      <w:r w:rsidR="008F4088"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14:paraId="5412CAE3" w14:textId="50E86C60" w:rsidR="005461BC" w:rsidRPr="006840B6" w:rsidRDefault="005461BC" w:rsidP="003A49C4">
      <w:pPr>
        <w:pStyle w:val="HTML"/>
        <w:shd w:val="clear" w:color="auto" w:fill="F8F9FA"/>
        <w:spacing w:line="540" w:lineRule="atLeast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144797" w:rsidRPr="008503C1">
        <w:rPr>
          <w:rFonts w:ascii="GHEA Grapalat" w:hAnsi="GHEA Grapalat"/>
        </w:rPr>
        <w:t>__</w:t>
      </w:r>
      <w:r w:rsidR="00A41BEF" w:rsidRPr="00A41BEF">
        <w:rPr>
          <w:rFonts w:ascii="inherit" w:hAnsi="inherit"/>
          <w:color w:val="202124"/>
        </w:rPr>
        <w:t xml:space="preserve"> </w:t>
      </w:r>
      <w:r w:rsidR="00E44DAC" w:rsidRPr="00E44DAC">
        <w:rPr>
          <w:rStyle w:val="y2iqfc"/>
          <w:rFonts w:ascii="inherit" w:hAnsi="inherit" w:hint="eastAsia"/>
          <w:color w:val="202124"/>
          <w:sz w:val="24"/>
          <w:szCs w:val="24"/>
        </w:rPr>
        <w:t>Закупка</w:t>
      </w:r>
      <w:r w:rsidR="00E44DAC" w:rsidRPr="00E44DA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E44DAC" w:rsidRPr="00E44DAC">
        <w:rPr>
          <w:rStyle w:val="y2iqfc"/>
          <w:rFonts w:ascii="inherit" w:hAnsi="inherit" w:hint="eastAsia"/>
          <w:color w:val="202124"/>
          <w:sz w:val="24"/>
          <w:szCs w:val="24"/>
        </w:rPr>
        <w:t>материалов</w:t>
      </w:r>
      <w:r w:rsidR="00E44DAC" w:rsidRPr="00E44DA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E44DAC" w:rsidRPr="00E44DAC">
        <w:rPr>
          <w:rStyle w:val="y2iqfc"/>
          <w:rFonts w:ascii="inherit" w:hAnsi="inherit" w:hint="eastAsia"/>
          <w:color w:val="202124"/>
          <w:sz w:val="24"/>
          <w:szCs w:val="24"/>
        </w:rPr>
        <w:t>и</w:t>
      </w:r>
      <w:r w:rsidR="00E44DAC" w:rsidRPr="00E44DA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E44DAC" w:rsidRPr="00E44DAC">
        <w:rPr>
          <w:rStyle w:val="y2iqfc"/>
          <w:rFonts w:ascii="inherit" w:hAnsi="inherit" w:hint="eastAsia"/>
          <w:color w:val="202124"/>
          <w:sz w:val="24"/>
          <w:szCs w:val="24"/>
        </w:rPr>
        <w:t>материалов</w:t>
      </w:r>
      <w:r w:rsidR="00E44DAC" w:rsidRPr="00E44DA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E44DAC" w:rsidRPr="00E44DAC">
        <w:rPr>
          <w:rStyle w:val="y2iqfc"/>
          <w:rFonts w:ascii="inherit" w:hAnsi="inherit" w:hint="eastAsia"/>
          <w:color w:val="202124"/>
          <w:sz w:val="24"/>
          <w:szCs w:val="24"/>
        </w:rPr>
        <w:t>для</w:t>
      </w:r>
      <w:r w:rsidR="00E44DAC" w:rsidRPr="00E44DA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E44DAC" w:rsidRPr="00E44DAC">
        <w:rPr>
          <w:rStyle w:val="y2iqfc"/>
          <w:rFonts w:ascii="inherit" w:hAnsi="inherit" w:hint="eastAsia"/>
          <w:color w:val="202124"/>
          <w:sz w:val="24"/>
          <w:szCs w:val="24"/>
        </w:rPr>
        <w:t>строительства</w:t>
      </w:r>
      <w:r w:rsidR="00E44DAC" w:rsidRPr="00E44DA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E44DAC" w:rsidRPr="00E44DAC">
        <w:rPr>
          <w:rStyle w:val="y2iqfc"/>
          <w:rFonts w:ascii="inherit" w:hAnsi="inherit" w:hint="eastAsia"/>
          <w:color w:val="202124"/>
          <w:sz w:val="24"/>
          <w:szCs w:val="24"/>
        </w:rPr>
        <w:t>ограждения</w:t>
      </w:r>
      <w:r w:rsidR="00E44DAC" w:rsidRPr="00E44DA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E44DAC" w:rsidRPr="00E44DAC">
        <w:rPr>
          <w:rStyle w:val="y2iqfc"/>
          <w:rFonts w:ascii="inherit" w:hAnsi="inherit" w:hint="eastAsia"/>
          <w:color w:val="202124"/>
          <w:sz w:val="24"/>
          <w:szCs w:val="24"/>
        </w:rPr>
        <w:t>нового</w:t>
      </w:r>
      <w:r w:rsidR="00E44DAC" w:rsidRPr="00E44DA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E44DAC" w:rsidRPr="00E44DAC">
        <w:rPr>
          <w:rStyle w:val="y2iqfc"/>
          <w:rFonts w:ascii="inherit" w:hAnsi="inherit" w:hint="eastAsia"/>
          <w:color w:val="202124"/>
          <w:sz w:val="24"/>
          <w:szCs w:val="24"/>
        </w:rPr>
        <w:t>кладбища</w:t>
      </w:r>
      <w:r w:rsidR="00E44DAC" w:rsidRPr="00E44DA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E44DAC" w:rsidRPr="00E44DAC">
        <w:rPr>
          <w:rStyle w:val="y2iqfc"/>
          <w:rFonts w:ascii="inherit" w:hAnsi="inherit" w:hint="eastAsia"/>
          <w:color w:val="202124"/>
          <w:sz w:val="24"/>
          <w:szCs w:val="24"/>
        </w:rPr>
        <w:t>в</w:t>
      </w:r>
      <w:r w:rsidR="00E44DAC" w:rsidRPr="00E44DA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E44DAC" w:rsidRPr="00E44DAC">
        <w:rPr>
          <w:rStyle w:val="y2iqfc"/>
          <w:rFonts w:ascii="inherit" w:hAnsi="inherit" w:hint="eastAsia"/>
          <w:color w:val="202124"/>
          <w:sz w:val="24"/>
          <w:szCs w:val="24"/>
        </w:rPr>
        <w:t>Ахтале</w:t>
      </w:r>
      <w:r w:rsidR="00E44DAC" w:rsidRPr="00E44DA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E44DAC" w:rsidRPr="00E44DAC">
        <w:rPr>
          <w:rStyle w:val="y2iqfc"/>
          <w:rFonts w:ascii="inherit" w:hAnsi="inherit" w:hint="eastAsia"/>
          <w:color w:val="202124"/>
          <w:sz w:val="24"/>
          <w:szCs w:val="24"/>
        </w:rPr>
        <w:t>для</w:t>
      </w:r>
      <w:r w:rsidR="00E44DAC" w:rsidRPr="00E44DA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E44DAC" w:rsidRPr="00E44DAC">
        <w:rPr>
          <w:rStyle w:val="y2iqfc"/>
          <w:rFonts w:ascii="inherit" w:hAnsi="inherit" w:hint="eastAsia"/>
          <w:color w:val="202124"/>
          <w:sz w:val="24"/>
          <w:szCs w:val="24"/>
        </w:rPr>
        <w:t>нужд</w:t>
      </w:r>
      <w:r w:rsidR="00E44DAC" w:rsidRPr="00E44DA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E44DAC" w:rsidRPr="00E44DAC">
        <w:rPr>
          <w:rStyle w:val="y2iqfc"/>
          <w:rFonts w:ascii="inherit" w:hAnsi="inherit" w:hint="eastAsia"/>
          <w:color w:val="202124"/>
          <w:sz w:val="24"/>
          <w:szCs w:val="24"/>
        </w:rPr>
        <w:t>общины</w:t>
      </w:r>
      <w:r w:rsidR="00E44DAC" w:rsidRPr="00E44DAC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E44DAC" w:rsidRPr="00E44DAC">
        <w:rPr>
          <w:rStyle w:val="y2iqfc"/>
          <w:rFonts w:ascii="inherit" w:hAnsi="inherit" w:hint="eastAsia"/>
          <w:color w:val="202124"/>
          <w:sz w:val="24"/>
          <w:szCs w:val="24"/>
        </w:rPr>
        <w:t>Алаверди</w:t>
      </w:r>
      <w:r w:rsidR="00E44DAC" w:rsidRPr="00E44DAC">
        <w:rPr>
          <w:rStyle w:val="y2iqfc"/>
          <w:rFonts w:ascii="inherit" w:hAnsi="inherit"/>
          <w:color w:val="202124"/>
          <w:sz w:val="24"/>
          <w:szCs w:val="24"/>
        </w:rPr>
        <w:t>.</w:t>
      </w:r>
      <w:r w:rsidR="00985075" w:rsidRPr="00985075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proofErr w:type="gramStart"/>
      <w:r w:rsidR="003F5A52"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 </w:t>
      </w:r>
      <w:r w:rsidR="006840B6" w:rsidRPr="00CA386C">
        <w:rPr>
          <w:rFonts w:ascii="GHEA Grapalat" w:hAnsi="GHEA Grapalat"/>
        </w:rPr>
        <w:t>для</w:t>
      </w:r>
      <w:proofErr w:type="gramEnd"/>
      <w:r w:rsidR="006840B6" w:rsidRPr="00CA386C">
        <w:rPr>
          <w:rFonts w:ascii="GHEA Grapalat" w:hAnsi="GHEA Grapalat"/>
        </w:rPr>
        <w:t xml:space="preserve"> своих нужд</w:t>
      </w:r>
      <w:r w:rsidR="006840B6" w:rsidRPr="006840B6">
        <w:rPr>
          <w:rFonts w:ascii="GHEA Grapalat" w:hAnsi="GHEA Grapalat"/>
        </w:rPr>
        <w:t>:</w:t>
      </w:r>
    </w:p>
    <w:p w14:paraId="6FFE4D57" w14:textId="77777777"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14:paraId="09E9EB82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1005"/>
        <w:gridCol w:w="14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79"/>
        <w:gridCol w:w="8"/>
        <w:gridCol w:w="152"/>
        <w:gridCol w:w="265"/>
        <w:gridCol w:w="508"/>
        <w:gridCol w:w="65"/>
        <w:gridCol w:w="774"/>
        <w:gridCol w:w="217"/>
        <w:gridCol w:w="245"/>
        <w:gridCol w:w="34"/>
        <w:gridCol w:w="1868"/>
        <w:gridCol w:w="12"/>
      </w:tblGrid>
      <w:tr w:rsidR="005461BC" w:rsidRPr="00395B6E" w14:paraId="5CD892BB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vAlign w:val="center"/>
          </w:tcPr>
          <w:p w14:paraId="6DFC9917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29"/>
            <w:vAlign w:val="center"/>
          </w:tcPr>
          <w:p w14:paraId="0E89F069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42382D1A" w14:textId="77777777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vAlign w:val="center"/>
          </w:tcPr>
          <w:p w14:paraId="7B81FEAD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3"/>
            <w:vMerge w:val="restart"/>
            <w:vAlign w:val="center"/>
          </w:tcPr>
          <w:p w14:paraId="45141E8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vAlign w:val="center"/>
          </w:tcPr>
          <w:p w14:paraId="2FE3AEE8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vAlign w:val="center"/>
          </w:tcPr>
          <w:p w14:paraId="4CB9C4E9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vAlign w:val="center"/>
          </w:tcPr>
          <w:p w14:paraId="0DC3F53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vAlign w:val="center"/>
          </w:tcPr>
          <w:p w14:paraId="31A20469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14:paraId="2F8FFF0C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6A421C9C" w14:textId="77777777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vAlign w:val="center"/>
          </w:tcPr>
          <w:p w14:paraId="00270BB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3"/>
            <w:vMerge/>
            <w:vAlign w:val="center"/>
          </w:tcPr>
          <w:p w14:paraId="74F88FE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14:paraId="7EB6058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800296D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2941F26C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vAlign w:val="center"/>
          </w:tcPr>
          <w:p w14:paraId="61FDD912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5"/>
            <w:vMerge/>
          </w:tcPr>
          <w:p w14:paraId="627D7E7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</w:tcPr>
          <w:p w14:paraId="0368E5B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4F128D54" w14:textId="77777777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550792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B45410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ADDBF8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80896C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C8DEF4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0C20F7C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67CE01E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</w:tcPr>
          <w:p w14:paraId="652BE3B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</w:tcPr>
          <w:p w14:paraId="5FCCCE4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648D" w:rsidRPr="00395B6E" w14:paraId="292EE610" w14:textId="77777777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vAlign w:val="center"/>
          </w:tcPr>
          <w:p w14:paraId="15C49BF2" w14:textId="77777777" w:rsidR="00B0648D" w:rsidRPr="00395B6E" w:rsidRDefault="00B0648D" w:rsidP="00B064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vAlign w:val="center"/>
          </w:tcPr>
          <w:p w14:paraId="24EEA9E5" w14:textId="69D1A8E2" w:rsidR="00B0648D" w:rsidRPr="007F3648" w:rsidRDefault="00B0648D" w:rsidP="00B0648D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E44DA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Закупка</w:t>
            </w:r>
            <w:r w:rsidRPr="00E44DA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E44DA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материалов</w:t>
            </w:r>
            <w:r w:rsidRPr="00E44DA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E44DA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и</w:t>
            </w:r>
            <w:r w:rsidRPr="00E44DA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E44DA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материалов</w:t>
            </w:r>
            <w:r w:rsidRPr="00E44DA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E44DA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для</w:t>
            </w:r>
            <w:r w:rsidRPr="00E44DA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E44DA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строительства</w:t>
            </w:r>
            <w:r w:rsidRPr="00E44DA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E44DA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ограждения</w:t>
            </w:r>
            <w:r w:rsidRPr="00E44DA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E44DA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нового</w:t>
            </w:r>
            <w:r w:rsidRPr="00E44DA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E44DA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кладбища</w:t>
            </w:r>
            <w:r w:rsidRPr="00E44DA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E44DA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в</w:t>
            </w:r>
            <w:r w:rsidRPr="00E44DA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E44DA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Ахтале</w:t>
            </w:r>
            <w:r w:rsidRPr="00E44DA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E44DA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для</w:t>
            </w:r>
            <w:r w:rsidRPr="00E44DA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E44DA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нужд</w:t>
            </w:r>
            <w:r w:rsidRPr="00E44DA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E44DA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общины</w:t>
            </w:r>
            <w:r w:rsidRPr="00E44DA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E44DAC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Алаверди</w:t>
            </w:r>
            <w:r w:rsidRPr="00E44DAC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>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vAlign w:val="center"/>
          </w:tcPr>
          <w:p w14:paraId="72F88E14" w14:textId="77777777" w:rsidR="00B0648D" w:rsidRPr="00395B6E" w:rsidRDefault="00B0648D" w:rsidP="00B06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46F97F1" w14:textId="77777777" w:rsidR="00B0648D" w:rsidRPr="00395B6E" w:rsidRDefault="00B0648D" w:rsidP="00B06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824CA00" w14:textId="77777777" w:rsidR="00B0648D" w:rsidRPr="00395B6E" w:rsidRDefault="00B0648D" w:rsidP="00B06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0666267D" w14:textId="608CC836" w:rsidR="00B0648D" w:rsidRPr="006773DE" w:rsidRDefault="00B0648D" w:rsidP="00B0648D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2746">
              <w:t>5531888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17DF3DA3" w14:textId="046BC6C6" w:rsidR="00B0648D" w:rsidRPr="006773DE" w:rsidRDefault="00B0648D" w:rsidP="00B0648D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F2746">
              <w:t>5531888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vAlign w:val="center"/>
          </w:tcPr>
          <w:p w14:paraId="6A4C60D7" w14:textId="77777777" w:rsidR="00B0648D" w:rsidRPr="00395B6E" w:rsidRDefault="00B0648D" w:rsidP="00B06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vAlign w:val="center"/>
          </w:tcPr>
          <w:p w14:paraId="0F2C1504" w14:textId="77777777" w:rsidR="00B0648D" w:rsidRPr="00395B6E" w:rsidRDefault="00B0648D" w:rsidP="00B06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14:paraId="269D382F" w14:textId="77777777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073CC2B7" w14:textId="77777777"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vAlign w:val="center"/>
          </w:tcPr>
          <w:p w14:paraId="4106A439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vAlign w:val="center"/>
          </w:tcPr>
          <w:p w14:paraId="36D6EBF6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E26FA41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85B912A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1BDCD459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01CB16E1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vAlign w:val="center"/>
          </w:tcPr>
          <w:p w14:paraId="67396038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vAlign w:val="center"/>
          </w:tcPr>
          <w:p w14:paraId="1F2D442D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CF45DC2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788121A3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7373C933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vAlign w:val="center"/>
          </w:tcPr>
          <w:p w14:paraId="15BD928D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vAlign w:val="center"/>
          </w:tcPr>
          <w:p w14:paraId="24ABF21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B42919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BFAB019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4665D" w:rsidRPr="00395B6E" w14:paraId="428A9FBB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90867" w14:textId="77777777" w:rsidR="0054665D" w:rsidRPr="00395B6E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824457E" w14:textId="65E2E677" w:rsidR="0054665D" w:rsidRPr="00E9600B" w:rsidRDefault="00B0648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0648D"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5-12-18</w:t>
            </w:r>
          </w:p>
        </w:tc>
      </w:tr>
      <w:tr w:rsidR="002D0BF6" w:rsidRPr="00395B6E" w14:paraId="63C097D8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1EA22C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058A3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5393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836FA02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E2164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3F70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9CC7E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4CD6205" w14:textId="77777777" w:rsidTr="009A62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21D87F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B5BB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9BA85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547B9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15E39007" w14:textId="77777777" w:rsidTr="009A62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361D2D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A2C7F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A0C9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1812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8FA6F3D" w14:textId="77777777" w:rsidTr="009A62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9297E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9B585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749F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7F8A3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771DD40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4A8A51D3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1D49D1FA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vAlign w:val="center"/>
          </w:tcPr>
          <w:p w14:paraId="2641B2AC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1908" w:type="dxa"/>
            <w:gridSpan w:val="5"/>
            <w:vMerge w:val="restart"/>
            <w:vAlign w:val="center"/>
          </w:tcPr>
          <w:p w14:paraId="417042D5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vAlign w:val="center"/>
          </w:tcPr>
          <w:p w14:paraId="0AC0B0C3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33F0C6D7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vAlign w:val="center"/>
          </w:tcPr>
          <w:p w14:paraId="340932F2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vAlign w:val="center"/>
          </w:tcPr>
          <w:p w14:paraId="5FF4408F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385D9534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vAlign w:val="center"/>
          </w:tcPr>
          <w:p w14:paraId="7931AAE7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vAlign w:val="center"/>
          </w:tcPr>
          <w:p w14:paraId="017656E9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14:paraId="407702CE" w14:textId="77777777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370907AA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8"/>
            <w:vAlign w:val="center"/>
          </w:tcPr>
          <w:p w14:paraId="7077D6C4" w14:textId="55D00F0D" w:rsidR="008F6EE8" w:rsidRPr="008267B6" w:rsidRDefault="00E44DAC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20"/>
              </w:rPr>
            </w:pPr>
            <w:r w:rsidRPr="00E44DAC">
              <w:rPr>
                <w:rFonts w:ascii="GHEA Grapalat" w:hAnsi="GHEA Grapalat" w:cs="Sylfaen" w:hint="eastAsia"/>
                <w:b/>
                <w:color w:val="365F91"/>
                <w:sz w:val="20"/>
              </w:rPr>
              <w:t>Закупка</w:t>
            </w:r>
            <w:r w:rsidRPr="00E44DAC">
              <w:rPr>
                <w:rFonts w:ascii="GHEA Grapalat" w:hAnsi="GHEA Grapalat" w:cs="Sylfaen"/>
                <w:b/>
                <w:color w:val="365F91"/>
                <w:sz w:val="20"/>
              </w:rPr>
              <w:t xml:space="preserve"> </w:t>
            </w:r>
            <w:r w:rsidRPr="00E44DAC">
              <w:rPr>
                <w:rFonts w:ascii="GHEA Grapalat" w:hAnsi="GHEA Grapalat" w:cs="Sylfaen" w:hint="eastAsia"/>
                <w:b/>
                <w:color w:val="365F91"/>
                <w:sz w:val="20"/>
              </w:rPr>
              <w:t>материалов</w:t>
            </w:r>
            <w:r w:rsidRPr="00E44DAC">
              <w:rPr>
                <w:rFonts w:ascii="GHEA Grapalat" w:hAnsi="GHEA Grapalat" w:cs="Sylfaen"/>
                <w:b/>
                <w:color w:val="365F91"/>
                <w:sz w:val="20"/>
              </w:rPr>
              <w:t xml:space="preserve"> </w:t>
            </w:r>
            <w:r w:rsidRPr="00E44DAC">
              <w:rPr>
                <w:rFonts w:ascii="GHEA Grapalat" w:hAnsi="GHEA Grapalat" w:cs="Sylfaen" w:hint="eastAsia"/>
                <w:b/>
                <w:color w:val="365F91"/>
                <w:sz w:val="20"/>
              </w:rPr>
              <w:t>и</w:t>
            </w:r>
            <w:r w:rsidRPr="00E44DAC">
              <w:rPr>
                <w:rFonts w:ascii="GHEA Grapalat" w:hAnsi="GHEA Grapalat" w:cs="Sylfaen"/>
                <w:b/>
                <w:color w:val="365F91"/>
                <w:sz w:val="20"/>
              </w:rPr>
              <w:t xml:space="preserve"> </w:t>
            </w:r>
            <w:r w:rsidRPr="00E44DAC">
              <w:rPr>
                <w:rFonts w:ascii="GHEA Grapalat" w:hAnsi="GHEA Grapalat" w:cs="Sylfaen" w:hint="eastAsia"/>
                <w:b/>
                <w:color w:val="365F91"/>
                <w:sz w:val="20"/>
              </w:rPr>
              <w:t>материалов</w:t>
            </w:r>
            <w:r w:rsidRPr="00E44DAC">
              <w:rPr>
                <w:rFonts w:ascii="GHEA Grapalat" w:hAnsi="GHEA Grapalat" w:cs="Sylfaen"/>
                <w:b/>
                <w:color w:val="365F91"/>
                <w:sz w:val="20"/>
              </w:rPr>
              <w:t xml:space="preserve"> </w:t>
            </w:r>
            <w:r w:rsidRPr="00E44DAC">
              <w:rPr>
                <w:rFonts w:ascii="GHEA Grapalat" w:hAnsi="GHEA Grapalat" w:cs="Sylfaen" w:hint="eastAsia"/>
                <w:b/>
                <w:color w:val="365F91"/>
                <w:sz w:val="20"/>
              </w:rPr>
              <w:t>для</w:t>
            </w:r>
            <w:r w:rsidRPr="00E44DAC">
              <w:rPr>
                <w:rFonts w:ascii="GHEA Grapalat" w:hAnsi="GHEA Grapalat" w:cs="Sylfaen"/>
                <w:b/>
                <w:color w:val="365F91"/>
                <w:sz w:val="20"/>
              </w:rPr>
              <w:t xml:space="preserve"> </w:t>
            </w:r>
            <w:r w:rsidRPr="00E44DAC">
              <w:rPr>
                <w:rFonts w:ascii="GHEA Grapalat" w:hAnsi="GHEA Grapalat" w:cs="Sylfaen" w:hint="eastAsia"/>
                <w:b/>
                <w:color w:val="365F91"/>
                <w:sz w:val="20"/>
              </w:rPr>
              <w:t>строительства</w:t>
            </w:r>
            <w:r w:rsidRPr="00E44DAC">
              <w:rPr>
                <w:rFonts w:ascii="GHEA Grapalat" w:hAnsi="GHEA Grapalat" w:cs="Sylfaen"/>
                <w:b/>
                <w:color w:val="365F91"/>
                <w:sz w:val="20"/>
              </w:rPr>
              <w:t xml:space="preserve"> </w:t>
            </w:r>
            <w:r w:rsidRPr="00E44DAC">
              <w:rPr>
                <w:rFonts w:ascii="GHEA Grapalat" w:hAnsi="GHEA Grapalat" w:cs="Sylfaen" w:hint="eastAsia"/>
                <w:b/>
                <w:color w:val="365F91"/>
                <w:sz w:val="20"/>
              </w:rPr>
              <w:t>ограждения</w:t>
            </w:r>
            <w:r w:rsidRPr="00E44DAC">
              <w:rPr>
                <w:rFonts w:ascii="GHEA Grapalat" w:hAnsi="GHEA Grapalat" w:cs="Sylfaen"/>
                <w:b/>
                <w:color w:val="365F91"/>
                <w:sz w:val="20"/>
              </w:rPr>
              <w:t xml:space="preserve"> </w:t>
            </w:r>
            <w:r w:rsidRPr="00E44DAC">
              <w:rPr>
                <w:rFonts w:ascii="GHEA Grapalat" w:hAnsi="GHEA Grapalat" w:cs="Sylfaen" w:hint="eastAsia"/>
                <w:b/>
                <w:color w:val="365F91"/>
                <w:sz w:val="20"/>
              </w:rPr>
              <w:t>нового</w:t>
            </w:r>
            <w:r w:rsidRPr="00E44DAC">
              <w:rPr>
                <w:rFonts w:ascii="GHEA Grapalat" w:hAnsi="GHEA Grapalat" w:cs="Sylfaen"/>
                <w:b/>
                <w:color w:val="365F91"/>
                <w:sz w:val="20"/>
              </w:rPr>
              <w:t xml:space="preserve"> </w:t>
            </w:r>
            <w:r w:rsidRPr="00E44DAC">
              <w:rPr>
                <w:rFonts w:ascii="GHEA Grapalat" w:hAnsi="GHEA Grapalat" w:cs="Sylfaen" w:hint="eastAsia"/>
                <w:b/>
                <w:color w:val="365F91"/>
                <w:sz w:val="20"/>
              </w:rPr>
              <w:t>кладбища</w:t>
            </w:r>
            <w:r w:rsidRPr="00E44DAC">
              <w:rPr>
                <w:rFonts w:ascii="GHEA Grapalat" w:hAnsi="GHEA Grapalat" w:cs="Sylfaen"/>
                <w:b/>
                <w:color w:val="365F91"/>
                <w:sz w:val="20"/>
              </w:rPr>
              <w:t xml:space="preserve"> </w:t>
            </w:r>
            <w:r w:rsidRPr="00E44DAC">
              <w:rPr>
                <w:rFonts w:ascii="GHEA Grapalat" w:hAnsi="GHEA Grapalat" w:cs="Sylfaen" w:hint="eastAsia"/>
                <w:b/>
                <w:color w:val="365F91"/>
                <w:sz w:val="20"/>
              </w:rPr>
              <w:t>в</w:t>
            </w:r>
            <w:r w:rsidRPr="00E44DAC">
              <w:rPr>
                <w:rFonts w:ascii="GHEA Grapalat" w:hAnsi="GHEA Grapalat" w:cs="Sylfaen"/>
                <w:b/>
                <w:color w:val="365F91"/>
                <w:sz w:val="20"/>
              </w:rPr>
              <w:t xml:space="preserve"> </w:t>
            </w:r>
            <w:r w:rsidRPr="00E44DAC">
              <w:rPr>
                <w:rFonts w:ascii="GHEA Grapalat" w:hAnsi="GHEA Grapalat" w:cs="Sylfaen" w:hint="eastAsia"/>
                <w:b/>
                <w:color w:val="365F91"/>
                <w:sz w:val="20"/>
              </w:rPr>
              <w:t>Ахтале</w:t>
            </w:r>
            <w:r w:rsidRPr="00E44DAC">
              <w:rPr>
                <w:rFonts w:ascii="GHEA Grapalat" w:hAnsi="GHEA Grapalat" w:cs="Sylfaen"/>
                <w:b/>
                <w:color w:val="365F91"/>
                <w:sz w:val="20"/>
              </w:rPr>
              <w:t xml:space="preserve"> </w:t>
            </w:r>
            <w:r w:rsidRPr="00E44DAC">
              <w:rPr>
                <w:rFonts w:ascii="GHEA Grapalat" w:hAnsi="GHEA Grapalat" w:cs="Sylfaen" w:hint="eastAsia"/>
                <w:b/>
                <w:color w:val="365F91"/>
                <w:sz w:val="20"/>
              </w:rPr>
              <w:t>для</w:t>
            </w:r>
            <w:r w:rsidRPr="00E44DAC">
              <w:rPr>
                <w:rFonts w:ascii="GHEA Grapalat" w:hAnsi="GHEA Grapalat" w:cs="Sylfaen"/>
                <w:b/>
                <w:color w:val="365F91"/>
                <w:sz w:val="20"/>
              </w:rPr>
              <w:t xml:space="preserve"> </w:t>
            </w:r>
            <w:r w:rsidRPr="00E44DAC">
              <w:rPr>
                <w:rFonts w:ascii="GHEA Grapalat" w:hAnsi="GHEA Grapalat" w:cs="Sylfaen" w:hint="eastAsia"/>
                <w:b/>
                <w:color w:val="365F91"/>
                <w:sz w:val="20"/>
              </w:rPr>
              <w:t>нужд</w:t>
            </w:r>
            <w:r w:rsidRPr="00E44DAC">
              <w:rPr>
                <w:rFonts w:ascii="GHEA Grapalat" w:hAnsi="GHEA Grapalat" w:cs="Sylfaen"/>
                <w:b/>
                <w:color w:val="365F91"/>
                <w:sz w:val="20"/>
              </w:rPr>
              <w:t xml:space="preserve"> </w:t>
            </w:r>
            <w:r w:rsidRPr="00E44DAC">
              <w:rPr>
                <w:rFonts w:ascii="GHEA Grapalat" w:hAnsi="GHEA Grapalat" w:cs="Sylfaen" w:hint="eastAsia"/>
                <w:b/>
                <w:color w:val="365F91"/>
                <w:sz w:val="20"/>
              </w:rPr>
              <w:t>общины</w:t>
            </w:r>
            <w:r w:rsidRPr="00E44DAC">
              <w:rPr>
                <w:rFonts w:ascii="GHEA Grapalat" w:hAnsi="GHEA Grapalat" w:cs="Sylfaen"/>
                <w:b/>
                <w:color w:val="365F91"/>
                <w:sz w:val="20"/>
              </w:rPr>
              <w:t xml:space="preserve"> </w:t>
            </w:r>
            <w:r w:rsidRPr="00E44DAC">
              <w:rPr>
                <w:rFonts w:ascii="GHEA Grapalat" w:hAnsi="GHEA Grapalat" w:cs="Sylfaen" w:hint="eastAsia"/>
                <w:b/>
                <w:color w:val="365F91"/>
                <w:sz w:val="20"/>
              </w:rPr>
              <w:t>Алаверди</w:t>
            </w:r>
            <w:r w:rsidRPr="00E44DAC">
              <w:rPr>
                <w:rFonts w:ascii="GHEA Grapalat" w:hAnsi="GHEA Grapalat" w:cs="Sylfaen"/>
                <w:b/>
                <w:color w:val="365F91"/>
                <w:sz w:val="20"/>
              </w:rPr>
              <w:t>.</w:t>
            </w:r>
          </w:p>
        </w:tc>
      </w:tr>
      <w:tr w:rsidR="00B0648D" w:rsidRPr="00395B6E" w14:paraId="26E15A76" w14:textId="77777777" w:rsidTr="002134D3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E5D" w14:textId="0CD0D622" w:rsidR="00B0648D" w:rsidRPr="0022631D" w:rsidRDefault="00B0648D" w:rsidP="00B06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458" w14:textId="09FB18C8" w:rsidR="00B0648D" w:rsidRPr="00985075" w:rsidRDefault="00B0648D" w:rsidP="00B0648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</w:rPr>
              <w:t>«</w:t>
            </w:r>
            <w:r w:rsidRPr="00D02B0F">
              <w:t xml:space="preserve">ШЕН </w:t>
            </w:r>
            <w:proofErr w:type="gramStart"/>
            <w:r w:rsidRPr="00D02B0F">
              <w:t xml:space="preserve">ТУН </w:t>
            </w:r>
            <w:r>
              <w:rPr>
                <w:rFonts w:asciiTheme="minorHAnsi" w:hAnsiTheme="minorHAnsi"/>
              </w:rPr>
              <w:t>»</w:t>
            </w:r>
            <w:r w:rsidRPr="00D02B0F">
              <w:t>ООО</w:t>
            </w:r>
            <w:proofErr w:type="gramEnd"/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D6A7" w14:textId="7739CEDD" w:rsidR="00B0648D" w:rsidRPr="008438D8" w:rsidRDefault="00B0648D" w:rsidP="00B0648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240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80B0" w14:textId="4C85AB56" w:rsidR="00B0648D" w:rsidRPr="008438D8" w:rsidRDefault="00B0648D" w:rsidP="00B0648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480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A660" w14:textId="1D7EF0C1" w:rsidR="00B0648D" w:rsidRPr="008438D8" w:rsidRDefault="00B0648D" w:rsidP="00B0648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lang w:val="hy-AM"/>
              </w:rPr>
              <w:t>5088000</w:t>
            </w:r>
          </w:p>
        </w:tc>
      </w:tr>
      <w:tr w:rsidR="00B0648D" w:rsidRPr="00395B6E" w14:paraId="43581769" w14:textId="77777777" w:rsidTr="002134D3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D223" w14:textId="6E11D885" w:rsidR="00B0648D" w:rsidRDefault="00B0648D" w:rsidP="00B0648D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7762" w14:textId="158DC50E" w:rsidR="00B0648D" w:rsidRPr="008267B6" w:rsidRDefault="00B0648D" w:rsidP="00B0648D">
            <w:pPr>
              <w:jc w:val="center"/>
              <w:rPr>
                <w:rFonts w:ascii="Calibri" w:hAnsi="Calibri" w:cs="Calibri" w:hint="eastAsia"/>
              </w:rPr>
            </w:pPr>
            <w:r>
              <w:rPr>
                <w:rFonts w:asciiTheme="minorHAnsi" w:hAnsiTheme="minorHAnsi"/>
              </w:rPr>
              <w:t>«</w:t>
            </w:r>
            <w:r w:rsidRPr="00D02B0F">
              <w:t xml:space="preserve">БРАТЬЯ ХАЙК И </w:t>
            </w:r>
            <w:proofErr w:type="gramStart"/>
            <w:r w:rsidRPr="00D02B0F">
              <w:t>АШОТ</w:t>
            </w:r>
            <w:r>
              <w:rPr>
                <w:rFonts w:asciiTheme="minorHAnsi" w:hAnsiTheme="minorHAnsi"/>
              </w:rPr>
              <w:t>»</w:t>
            </w:r>
            <w:r w:rsidRPr="00D02B0F">
              <w:t>ООО</w:t>
            </w:r>
            <w:proofErr w:type="gramEnd"/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CF61" w14:textId="29E6D5BC" w:rsidR="00B0648D" w:rsidRPr="00DD54E4" w:rsidRDefault="00B0648D" w:rsidP="00B0648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lang w:val="hy-AM"/>
              </w:rPr>
              <w:t>45845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A1D8" w14:textId="17A25AED" w:rsidR="00B0648D" w:rsidRPr="00DD54E4" w:rsidRDefault="00B0648D" w:rsidP="00B0648D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916900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9AA3" w14:textId="4A86F077" w:rsidR="00B0648D" w:rsidRPr="00DD54E4" w:rsidRDefault="00B0648D" w:rsidP="00B0648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lang w:val="hy-AM"/>
              </w:rPr>
              <w:t>5501400</w:t>
            </w:r>
          </w:p>
        </w:tc>
      </w:tr>
      <w:tr w:rsidR="00B0648D" w:rsidRPr="00395B6E" w14:paraId="61962036" w14:textId="77777777" w:rsidTr="002134D3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514" w14:textId="3DAC62EC" w:rsidR="00B0648D" w:rsidRDefault="00B0648D" w:rsidP="00B0648D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96BC" w14:textId="7B38E5CC" w:rsidR="00B0648D" w:rsidRPr="008267B6" w:rsidRDefault="00B0648D" w:rsidP="00B0648D">
            <w:pPr>
              <w:jc w:val="center"/>
              <w:rPr>
                <w:rFonts w:ascii="Calibri" w:hAnsi="Calibri" w:cs="Calibri" w:hint="eastAsia"/>
              </w:rPr>
            </w:pPr>
            <w:r>
              <w:rPr>
                <w:rFonts w:asciiTheme="minorHAnsi" w:hAnsiTheme="minorHAnsi"/>
              </w:rPr>
              <w:t>«</w:t>
            </w:r>
            <w:r w:rsidRPr="00D02B0F">
              <w:t>МЭЙ</w:t>
            </w:r>
            <w:r>
              <w:rPr>
                <w:rFonts w:asciiTheme="minorHAnsi" w:hAnsiTheme="minorHAnsi"/>
              </w:rPr>
              <w:t>»</w:t>
            </w:r>
            <w:r w:rsidRPr="00D02B0F">
              <w:t>ООО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754C" w14:textId="35C3F22D" w:rsidR="00B0648D" w:rsidRPr="00DD54E4" w:rsidRDefault="00B0648D" w:rsidP="00B0648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lang w:val="hy-AM"/>
              </w:rPr>
              <w:t>4354166,67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DDFD" w14:textId="392E863C" w:rsidR="00B0648D" w:rsidRPr="00DD54E4" w:rsidRDefault="00B0648D" w:rsidP="00B0648D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70833,33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3D00" w14:textId="48E07620" w:rsidR="00B0648D" w:rsidRPr="00DD54E4" w:rsidRDefault="00B0648D" w:rsidP="00B0648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lang w:val="hy-AM"/>
              </w:rPr>
              <w:t>5225000</w:t>
            </w:r>
          </w:p>
        </w:tc>
      </w:tr>
      <w:tr w:rsidR="008C03D2" w:rsidRPr="00395B6E" w14:paraId="6B6F20F1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53CFF17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0B604497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vAlign w:val="center"/>
          </w:tcPr>
          <w:p w14:paraId="214FBF0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C03D2" w:rsidRPr="00395B6E" w14:paraId="0C80CE18" w14:textId="77777777" w:rsidTr="008D6BB2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vAlign w:val="center"/>
          </w:tcPr>
          <w:p w14:paraId="07340E8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82" w:type="dxa"/>
            <w:gridSpan w:val="3"/>
            <w:vMerge w:val="restart"/>
            <w:vAlign w:val="center"/>
          </w:tcPr>
          <w:p w14:paraId="731F0BD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vAlign w:val="center"/>
          </w:tcPr>
          <w:p w14:paraId="09152D8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C03D2" w:rsidRPr="00395B6E" w14:paraId="46FC2858" w14:textId="77777777" w:rsidTr="009A6283">
        <w:trPr>
          <w:gridAfter w:val="1"/>
          <w:wAfter w:w="12" w:type="dxa"/>
          <w:trHeight w:val="172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446F22B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693C8E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vAlign w:val="center"/>
          </w:tcPr>
          <w:p w14:paraId="1E90355E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vAlign w:val="center"/>
          </w:tcPr>
          <w:p w14:paraId="1D5C2800" w14:textId="77777777" w:rsidR="008C03D2" w:rsidRPr="00AC1E22" w:rsidRDefault="008C03D2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73773B19" w14:textId="77777777" w:rsidR="008C03D2" w:rsidRPr="00371D38" w:rsidRDefault="008C03D2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402329A4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35" w:type="dxa"/>
            <w:gridSpan w:val="14"/>
            <w:tcBorders>
              <w:bottom w:val="single" w:sz="8" w:space="0" w:color="auto"/>
            </w:tcBorders>
            <w:vAlign w:val="center"/>
          </w:tcPr>
          <w:p w14:paraId="20014049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68" w:type="dxa"/>
            <w:tcBorders>
              <w:bottom w:val="single" w:sz="8" w:space="0" w:color="auto"/>
            </w:tcBorders>
            <w:vAlign w:val="center"/>
          </w:tcPr>
          <w:p w14:paraId="6B0C03D6" w14:textId="77777777" w:rsidR="008C03D2" w:rsidRPr="00395B6E" w:rsidRDefault="008C03D2" w:rsidP="008C03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C03D2" w:rsidRPr="00395B6E" w14:paraId="24710099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5"/>
            <w:vMerge w:val="restart"/>
            <w:vAlign w:val="center"/>
          </w:tcPr>
          <w:p w14:paraId="52A49EB2" w14:textId="331495DD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vAlign w:val="center"/>
          </w:tcPr>
          <w:p w14:paraId="1068EDA1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C03D2" w:rsidRPr="00395B6E" w14:paraId="0931E98E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E30AF85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vAlign w:val="center"/>
          </w:tcPr>
          <w:p w14:paraId="4CCA5529" w14:textId="77181FBF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67773328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D9900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648D" w:rsidRPr="00395B6E" w14:paraId="5AF262CB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vAlign w:val="center"/>
          </w:tcPr>
          <w:p w14:paraId="62F284D5" w14:textId="77777777" w:rsidR="00B0648D" w:rsidRPr="00395B6E" w:rsidRDefault="00B0648D" w:rsidP="00B064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vAlign w:val="center"/>
          </w:tcPr>
          <w:p w14:paraId="0CDED086" w14:textId="01B9C098" w:rsidR="00B0648D" w:rsidRPr="007301B0" w:rsidRDefault="00B0648D" w:rsidP="00B0648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2746">
              <w:rPr>
                <w:rFonts w:ascii="Sylfaen" w:hAnsi="Sylfaen"/>
                <w:sz w:val="20"/>
                <w:lang w:val="hy-AM"/>
              </w:rPr>
              <w:t>29. 12. 2025</w:t>
            </w:r>
            <w:r>
              <w:rPr>
                <w:rFonts w:ascii="Sylfaen" w:hAnsi="Sylfaen"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B0648D" w:rsidRPr="00395B6E" w14:paraId="67DDD5C0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4"/>
            <w:vMerge w:val="restart"/>
            <w:vAlign w:val="center"/>
          </w:tcPr>
          <w:p w14:paraId="1FC4F5D7" w14:textId="77777777" w:rsidR="00B0648D" w:rsidRPr="00395B6E" w:rsidRDefault="00B0648D" w:rsidP="00B06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621808C1" w14:textId="77DB7A8D" w:rsidR="00B0648D" w:rsidRPr="0022631D" w:rsidRDefault="00B0648D" w:rsidP="00B064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vAlign w:val="center"/>
          </w:tcPr>
          <w:p w14:paraId="4F14B12C" w14:textId="60EDB394" w:rsidR="00B0648D" w:rsidRPr="0022631D" w:rsidRDefault="00B0648D" w:rsidP="00B064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B0648D" w:rsidRPr="008966FE" w14:paraId="1C456CE0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445E0EC0" w14:textId="77777777" w:rsidR="00B0648D" w:rsidRPr="00395B6E" w:rsidRDefault="00B0648D" w:rsidP="00B06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6768BA15" w14:textId="323B296E" w:rsidR="00B0648D" w:rsidRPr="00B471EC" w:rsidRDefault="00B0648D" w:rsidP="00B0648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25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vAlign w:val="center"/>
          </w:tcPr>
          <w:p w14:paraId="37B7ABC5" w14:textId="7A728471" w:rsidR="00B0648D" w:rsidRPr="00B0648D" w:rsidRDefault="00B0648D" w:rsidP="00B0648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</w:p>
        </w:tc>
      </w:tr>
      <w:tr w:rsidR="00B0648D" w:rsidRPr="00395B6E" w14:paraId="61F2CA1D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6E8BB7" w14:textId="7A454567" w:rsidR="00B0648D" w:rsidRPr="00395B6E" w:rsidRDefault="00B0648D" w:rsidP="00B064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14</w:t>
            </w:r>
            <w:r w:rsidRPr="008267B6">
              <w:rPr>
                <w:rFonts w:ascii="GHEA Grapalat" w:hAnsi="GHEA Grapalat"/>
                <w:b/>
                <w:sz w:val="14"/>
                <w:szCs w:val="14"/>
              </w:rPr>
              <w:t>.01.2026թ.</w:t>
            </w:r>
          </w:p>
        </w:tc>
      </w:tr>
      <w:tr w:rsidR="00B0648D" w:rsidRPr="00395B6E" w14:paraId="37BD332E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vAlign w:val="center"/>
          </w:tcPr>
          <w:p w14:paraId="3A40A42F" w14:textId="77777777" w:rsidR="00B0648D" w:rsidRPr="00395B6E" w:rsidRDefault="00B0648D" w:rsidP="00B064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vAlign w:val="center"/>
          </w:tcPr>
          <w:p w14:paraId="5CE77D42" w14:textId="04AAF654" w:rsidR="00B0648D" w:rsidRPr="003B54C2" w:rsidRDefault="00B0648D" w:rsidP="00B0648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թ.</w:t>
            </w:r>
          </w:p>
        </w:tc>
      </w:tr>
      <w:tr w:rsidR="00B0648D" w:rsidRPr="00395B6E" w14:paraId="1DA4F74A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vAlign w:val="center"/>
          </w:tcPr>
          <w:p w14:paraId="70613C42" w14:textId="77777777" w:rsidR="00B0648D" w:rsidRPr="00395B6E" w:rsidRDefault="00B0648D" w:rsidP="00B0648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vAlign w:val="center"/>
          </w:tcPr>
          <w:p w14:paraId="5D5193EE" w14:textId="20F4A2BB" w:rsidR="00B0648D" w:rsidRPr="00FC77CF" w:rsidRDefault="00B0648D" w:rsidP="00B0648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2746">
              <w:rPr>
                <w:rFonts w:ascii="GHEA Grapalat" w:hAnsi="GHEA Grapalat"/>
                <w:b/>
                <w:sz w:val="14"/>
                <w:szCs w:val="14"/>
              </w:rPr>
              <w:t>19.01.2026թ.</w:t>
            </w:r>
          </w:p>
        </w:tc>
      </w:tr>
      <w:tr w:rsidR="008C03D2" w:rsidRPr="00395B6E" w14:paraId="597E53D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5CAFA5F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815AB7B" w14:textId="77777777" w:rsidTr="008D6BB2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vAlign w:val="center"/>
          </w:tcPr>
          <w:p w14:paraId="5E631C8C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82" w:type="dxa"/>
            <w:gridSpan w:val="3"/>
            <w:vMerge w:val="restart"/>
            <w:vAlign w:val="center"/>
          </w:tcPr>
          <w:p w14:paraId="1B4AFE9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72" w:type="dxa"/>
            <w:gridSpan w:val="27"/>
            <w:vAlign w:val="center"/>
          </w:tcPr>
          <w:p w14:paraId="2716285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C03D2" w:rsidRPr="00395B6E" w14:paraId="55BAC115" w14:textId="77777777" w:rsidTr="009A6283">
        <w:trPr>
          <w:trHeight w:val="237"/>
          <w:jc w:val="center"/>
        </w:trPr>
        <w:tc>
          <w:tcPr>
            <w:tcW w:w="818" w:type="dxa"/>
            <w:vMerge/>
            <w:vAlign w:val="center"/>
          </w:tcPr>
          <w:p w14:paraId="1260516C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2" w:type="dxa"/>
            <w:gridSpan w:val="3"/>
            <w:vMerge/>
            <w:vAlign w:val="center"/>
          </w:tcPr>
          <w:p w14:paraId="14205781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8" w:type="dxa"/>
            <w:gridSpan w:val="7"/>
            <w:vMerge w:val="restart"/>
            <w:vAlign w:val="center"/>
          </w:tcPr>
          <w:p w14:paraId="37C9BD5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vAlign w:val="center"/>
          </w:tcPr>
          <w:p w14:paraId="5171856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67" w:type="dxa"/>
            <w:gridSpan w:val="5"/>
            <w:vMerge w:val="restart"/>
            <w:vAlign w:val="center"/>
          </w:tcPr>
          <w:p w14:paraId="0B178F3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98" w:type="dxa"/>
            <w:gridSpan w:val="5"/>
            <w:vMerge w:val="restart"/>
            <w:vAlign w:val="center"/>
          </w:tcPr>
          <w:p w14:paraId="21DF1AA9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vAlign w:val="center"/>
          </w:tcPr>
          <w:p w14:paraId="070E96C5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C03D2" w:rsidRPr="00395B6E" w14:paraId="6DAFDDCD" w14:textId="77777777" w:rsidTr="009A6283">
        <w:trPr>
          <w:trHeight w:val="238"/>
          <w:jc w:val="center"/>
        </w:trPr>
        <w:tc>
          <w:tcPr>
            <w:tcW w:w="818" w:type="dxa"/>
            <w:vMerge/>
            <w:vAlign w:val="center"/>
          </w:tcPr>
          <w:p w14:paraId="788E2156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2" w:type="dxa"/>
            <w:gridSpan w:val="3"/>
            <w:vMerge/>
            <w:vAlign w:val="center"/>
          </w:tcPr>
          <w:p w14:paraId="7FA1D0DB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8" w:type="dxa"/>
            <w:gridSpan w:val="7"/>
            <w:vMerge/>
            <w:vAlign w:val="center"/>
          </w:tcPr>
          <w:p w14:paraId="7DD6620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vAlign w:val="center"/>
          </w:tcPr>
          <w:p w14:paraId="247CC71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5"/>
            <w:vMerge/>
            <w:vAlign w:val="center"/>
          </w:tcPr>
          <w:p w14:paraId="61EDCD7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5"/>
            <w:vMerge/>
            <w:vAlign w:val="center"/>
          </w:tcPr>
          <w:p w14:paraId="7AF106F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0BA5AB7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C03D2" w:rsidRPr="00395B6E" w14:paraId="73E45F4C" w14:textId="77777777" w:rsidTr="009A6283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0EDCFF0E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F31800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8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390A1C89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3F574E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A91D60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7CC6871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17CF7CB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vAlign w:val="center"/>
          </w:tcPr>
          <w:p w14:paraId="0DF10F4B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0648D" w:rsidRPr="00395B6E" w14:paraId="1A3CB4A5" w14:textId="77777777" w:rsidTr="00500892">
        <w:trPr>
          <w:trHeight w:val="146"/>
          <w:jc w:val="center"/>
        </w:trPr>
        <w:tc>
          <w:tcPr>
            <w:tcW w:w="818" w:type="dxa"/>
            <w:vAlign w:val="center"/>
          </w:tcPr>
          <w:p w14:paraId="1B28E983" w14:textId="20721CE3" w:rsidR="00B0648D" w:rsidRPr="008C03D2" w:rsidRDefault="00B0648D" w:rsidP="00B064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82" w:type="dxa"/>
            <w:gridSpan w:val="3"/>
          </w:tcPr>
          <w:p w14:paraId="0B9306A8" w14:textId="46189162" w:rsidR="00B0648D" w:rsidRPr="0005487B" w:rsidRDefault="00B0648D" w:rsidP="00B0648D">
            <w:pPr>
              <w:pStyle w:val="HTML"/>
              <w:shd w:val="clear" w:color="auto" w:fill="F8F9FA"/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«</w:t>
            </w:r>
            <w:r w:rsidRPr="00B0648D">
              <w:rPr>
                <w:rFonts w:ascii="Sylfaen" w:hAnsi="Sylfaen" w:hint="eastAsia"/>
                <w:sz w:val="22"/>
                <w:szCs w:val="22"/>
                <w:lang w:val="hy-AM"/>
              </w:rPr>
              <w:t>ШЕН</w:t>
            </w:r>
            <w:r w:rsidRPr="00B0648D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proofErr w:type="gramStart"/>
            <w:r w:rsidRPr="00B0648D">
              <w:rPr>
                <w:rFonts w:ascii="Sylfaen" w:hAnsi="Sylfaen" w:hint="eastAsia"/>
                <w:sz w:val="22"/>
                <w:szCs w:val="22"/>
                <w:lang w:val="hy-AM"/>
              </w:rPr>
              <w:t>ТУН</w:t>
            </w:r>
            <w:r w:rsidRPr="00B0648D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</w:rPr>
              <w:t>»</w:t>
            </w:r>
            <w:r w:rsidRPr="00B0648D">
              <w:rPr>
                <w:rFonts w:ascii="Sylfaen" w:hAnsi="Sylfaen" w:hint="eastAsia"/>
                <w:sz w:val="22"/>
                <w:szCs w:val="22"/>
                <w:lang w:val="hy-AM"/>
              </w:rPr>
              <w:t>ООО</w:t>
            </w:r>
            <w:proofErr w:type="gramEnd"/>
          </w:p>
        </w:tc>
        <w:tc>
          <w:tcPr>
            <w:tcW w:w="1698" w:type="dxa"/>
            <w:gridSpan w:val="7"/>
            <w:vAlign w:val="center"/>
          </w:tcPr>
          <w:p w14:paraId="22731A1F" w14:textId="065AA002" w:rsidR="00B0648D" w:rsidRPr="00FB0918" w:rsidRDefault="00B0648D" w:rsidP="00B0648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44DAC">
              <w:rPr>
                <w:rFonts w:ascii="Sylfaen" w:hAnsi="Sylfaen"/>
                <w:sz w:val="22"/>
                <w:szCs w:val="22"/>
                <w:lang w:val="af-ZA" w:eastAsia="en-US"/>
              </w:rPr>
              <w:t>LMAH-GHASHZB-25/38</w:t>
            </w:r>
          </w:p>
        </w:tc>
        <w:tc>
          <w:tcPr>
            <w:tcW w:w="1871" w:type="dxa"/>
            <w:gridSpan w:val="5"/>
            <w:vAlign w:val="center"/>
          </w:tcPr>
          <w:p w14:paraId="34BDEEDB" w14:textId="31DA9E25" w:rsidR="00B0648D" w:rsidRPr="007301B0" w:rsidRDefault="00B0648D" w:rsidP="00B064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1779B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81779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81779B">
              <w:rPr>
                <w:rFonts w:ascii="GHEA Grapalat" w:hAnsi="GHEA Grapalat"/>
                <w:b/>
                <w:sz w:val="14"/>
                <w:szCs w:val="14"/>
              </w:rPr>
              <w:t>1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81779B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967" w:type="dxa"/>
            <w:gridSpan w:val="5"/>
            <w:vAlign w:val="center"/>
          </w:tcPr>
          <w:p w14:paraId="758107FE" w14:textId="199494E2" w:rsidR="00B0648D" w:rsidRPr="006D2EAB" w:rsidRDefault="00B0648D" w:rsidP="00B064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.03.2026</w:t>
            </w:r>
          </w:p>
        </w:tc>
        <w:tc>
          <w:tcPr>
            <w:tcW w:w="998" w:type="dxa"/>
            <w:gridSpan w:val="5"/>
            <w:vAlign w:val="center"/>
          </w:tcPr>
          <w:p w14:paraId="721CA391" w14:textId="17C4DD56" w:rsidR="00B0648D" w:rsidRPr="006C0CF4" w:rsidRDefault="00B0648D" w:rsidP="00B064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70" w:type="dxa"/>
            <w:gridSpan w:val="4"/>
          </w:tcPr>
          <w:p w14:paraId="4FBBDB19" w14:textId="25D3CC1A" w:rsidR="00B0648D" w:rsidRPr="008C03D2" w:rsidRDefault="00B0648D" w:rsidP="00B064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753AB">
              <w:t>5088000</w:t>
            </w:r>
          </w:p>
        </w:tc>
        <w:tc>
          <w:tcPr>
            <w:tcW w:w="1880" w:type="dxa"/>
            <w:gridSpan w:val="2"/>
          </w:tcPr>
          <w:p w14:paraId="74D13DCC" w14:textId="2CF084EC" w:rsidR="00B0648D" w:rsidRPr="006D2EAB" w:rsidRDefault="00B0648D" w:rsidP="00B0648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53AB">
              <w:t>5088000</w:t>
            </w:r>
          </w:p>
        </w:tc>
      </w:tr>
      <w:tr w:rsidR="008C03D2" w:rsidRPr="00395B6E" w14:paraId="40089E29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1"/>
            <w:vAlign w:val="center"/>
          </w:tcPr>
          <w:p w14:paraId="25EAE965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C03D2" w:rsidRPr="00395B6E" w14:paraId="1EBFDFE5" w14:textId="77777777" w:rsidTr="008D6BB2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25A855E6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82" w:type="dxa"/>
            <w:gridSpan w:val="3"/>
            <w:tcBorders>
              <w:bottom w:val="single" w:sz="8" w:space="0" w:color="auto"/>
            </w:tcBorders>
            <w:vAlign w:val="center"/>
          </w:tcPr>
          <w:p w14:paraId="45F42B9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28" w:type="dxa"/>
            <w:gridSpan w:val="11"/>
            <w:tcBorders>
              <w:bottom w:val="single" w:sz="8" w:space="0" w:color="auto"/>
            </w:tcBorders>
            <w:vAlign w:val="center"/>
          </w:tcPr>
          <w:p w14:paraId="43388A22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6B180B1F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vAlign w:val="center"/>
          </w:tcPr>
          <w:p w14:paraId="146F9D20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vAlign w:val="center"/>
          </w:tcPr>
          <w:p w14:paraId="18EB87A7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0648D" w:rsidRPr="00395B6E" w14:paraId="39DDE9FD" w14:textId="77777777" w:rsidTr="007C5CF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41FD1FF2" w14:textId="60F5A442" w:rsidR="00B0648D" w:rsidRPr="0022631D" w:rsidRDefault="00B0648D" w:rsidP="00B06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82" w:type="dxa"/>
            <w:gridSpan w:val="3"/>
            <w:tcBorders>
              <w:bottom w:val="single" w:sz="8" w:space="0" w:color="auto"/>
            </w:tcBorders>
            <w:vAlign w:val="center"/>
          </w:tcPr>
          <w:p w14:paraId="26BF52E5" w14:textId="11C68F6C" w:rsidR="00B0648D" w:rsidRPr="0022631D" w:rsidRDefault="00B0648D" w:rsidP="00B06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0648D">
              <w:rPr>
                <w:rFonts w:ascii="Sylfaen" w:hAnsi="Sylfaen"/>
                <w:lang w:val="hy-AM"/>
              </w:rPr>
              <w:t>«</w:t>
            </w:r>
            <w:r w:rsidRPr="00B0648D">
              <w:rPr>
                <w:rFonts w:ascii="Sylfaen" w:hAnsi="Sylfaen" w:hint="eastAsia"/>
                <w:lang w:val="hy-AM"/>
              </w:rPr>
              <w:t>ШЕН</w:t>
            </w:r>
            <w:r w:rsidRPr="00B0648D">
              <w:rPr>
                <w:rFonts w:ascii="Sylfaen" w:hAnsi="Sylfaen"/>
                <w:lang w:val="hy-AM"/>
              </w:rPr>
              <w:t xml:space="preserve"> </w:t>
            </w:r>
            <w:r w:rsidRPr="00B0648D">
              <w:rPr>
                <w:rFonts w:ascii="Sylfaen" w:hAnsi="Sylfaen" w:hint="eastAsia"/>
                <w:lang w:val="hy-AM"/>
              </w:rPr>
              <w:t>ТУН</w:t>
            </w:r>
            <w:r w:rsidRPr="00B0648D">
              <w:rPr>
                <w:rFonts w:ascii="Sylfaen" w:hAnsi="Sylfaen"/>
                <w:lang w:val="hy-AM"/>
              </w:rPr>
              <w:t xml:space="preserve"> »</w:t>
            </w:r>
            <w:r w:rsidRPr="00B0648D">
              <w:rPr>
                <w:rFonts w:ascii="Sylfaen" w:hAnsi="Sylfaen" w:hint="eastAsia"/>
                <w:lang w:val="hy-AM"/>
              </w:rPr>
              <w:t>ООО</w:t>
            </w:r>
          </w:p>
        </w:tc>
        <w:tc>
          <w:tcPr>
            <w:tcW w:w="2528" w:type="dxa"/>
            <w:gridSpan w:val="11"/>
            <w:tcBorders>
              <w:bottom w:val="single" w:sz="8" w:space="0" w:color="auto"/>
            </w:tcBorders>
          </w:tcPr>
          <w:p w14:paraId="44FFD567" w14:textId="18E055E6" w:rsidR="00B0648D" w:rsidRPr="003A49C4" w:rsidRDefault="00B0648D" w:rsidP="00B0648D">
            <w:pPr>
              <w:rPr>
                <w:rFonts w:ascii="Sylfaen" w:hAnsi="Sylfaen"/>
                <w:lang w:val="hy-AM"/>
              </w:rPr>
            </w:pPr>
          </w:p>
          <w:p w14:paraId="6C3F7ACB" w14:textId="77777777" w:rsidR="00B0648D" w:rsidRDefault="00B0648D" w:rsidP="00B0648D">
            <w:pPr>
              <w:jc w:val="center"/>
              <w:rPr>
                <w:rFonts w:ascii="Sylfaen" w:hAnsi="Sylfaen"/>
                <w:lang w:val="hy-AM"/>
              </w:rPr>
            </w:pPr>
            <w:r w:rsidRPr="008267B6">
              <w:rPr>
                <w:rFonts w:ascii="Sylfaen" w:hAnsi="Sylfaen" w:hint="eastAsia"/>
                <w:lang w:val="hy-AM"/>
              </w:rPr>
              <w:t>Город</w:t>
            </w:r>
            <w:r w:rsidRPr="008267B6">
              <w:rPr>
                <w:rFonts w:ascii="Sylfaen" w:hAnsi="Sylfaen"/>
                <w:lang w:val="hy-AM"/>
              </w:rPr>
              <w:t xml:space="preserve"> </w:t>
            </w:r>
            <w:r w:rsidRPr="00B0648D">
              <w:rPr>
                <w:rFonts w:ascii="Sylfaen" w:hAnsi="Sylfaen" w:hint="eastAsia"/>
                <w:lang w:val="hy-AM"/>
              </w:rPr>
              <w:t>Ванадзор</w:t>
            </w:r>
            <w:r w:rsidRPr="00B0648D">
              <w:rPr>
                <w:rFonts w:ascii="Sylfaen" w:hAnsi="Sylfaen"/>
                <w:lang w:val="hy-AM"/>
              </w:rPr>
              <w:t xml:space="preserve"> </w:t>
            </w:r>
          </w:p>
          <w:p w14:paraId="14DBD5B7" w14:textId="064353E6" w:rsidR="00B0648D" w:rsidRPr="008438D8" w:rsidRDefault="00B0648D" w:rsidP="00B0648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0648D">
              <w:rPr>
                <w:rFonts w:ascii="Sylfaen" w:hAnsi="Sylfaen"/>
                <w:sz w:val="18"/>
                <w:szCs w:val="18"/>
                <w:lang w:val="hy-AM"/>
              </w:rPr>
              <w:t>077 74 77 7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</w:tcPr>
          <w:p w14:paraId="190AC013" w14:textId="77777777" w:rsidR="00B0648D" w:rsidRDefault="00B0648D" w:rsidP="00B06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4C7765C7" w14:textId="77777777" w:rsidR="00B0648D" w:rsidRDefault="00B0648D" w:rsidP="00B06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1B886B12" w14:textId="77777777" w:rsidR="00B0648D" w:rsidRPr="00B530B8" w:rsidRDefault="00B0648D" w:rsidP="00B0648D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Shen-tun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@mail.ru</w:t>
            </w:r>
          </w:p>
          <w:p w14:paraId="50A27BA3" w14:textId="47FEE7AD" w:rsidR="00B0648D" w:rsidRPr="00692AF3" w:rsidRDefault="00B0648D" w:rsidP="00B0648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vAlign w:val="center"/>
          </w:tcPr>
          <w:p w14:paraId="046DF1DD" w14:textId="662EB63B" w:rsidR="00B0648D" w:rsidRPr="00692AF3" w:rsidRDefault="00B0648D" w:rsidP="00B0648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930035873600100 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vAlign w:val="center"/>
          </w:tcPr>
          <w:p w14:paraId="08E45001" w14:textId="2E3D8017" w:rsidR="00B0648D" w:rsidRPr="00692AF3" w:rsidRDefault="00B0648D" w:rsidP="00B06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940806</w:t>
            </w:r>
          </w:p>
        </w:tc>
      </w:tr>
      <w:tr w:rsidR="008C03D2" w:rsidRPr="00395B6E" w14:paraId="21AAB577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11666E8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7F75DADB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06535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766F8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C0177" w:rsidRPr="00395B6E" w14:paraId="04A3362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31C24" w14:textId="77777777" w:rsidR="009C0177" w:rsidRPr="00395B6E" w:rsidRDefault="009C0177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B770E" w14:textId="77602A24" w:rsidR="009C0177" w:rsidRPr="00395B6E" w:rsidRDefault="009C0177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03D2" w:rsidRPr="00395B6E" w14:paraId="04ED25E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675A0E8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2AD48DE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</w:tcPr>
          <w:p w14:paraId="18D38089" w14:textId="77777777" w:rsidR="008C03D2" w:rsidRPr="00B946E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4F6C00B" w14:textId="77777777" w:rsidR="008C03D2" w:rsidRPr="00B946E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09322949" w14:textId="77777777" w:rsidR="008C03D2" w:rsidRPr="00AC1E22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4668D57" w14:textId="77777777" w:rsidR="008C03D2" w:rsidRPr="00205D54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D4928CF" w14:textId="77777777" w:rsidR="008C03D2" w:rsidRPr="00C24736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AAF5DC0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proofErr w:type="gramStart"/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4AC4C58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0F98B48" w14:textId="77777777" w:rsidR="008C03D2" w:rsidRPr="006D6189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06135A7" w14:textId="77777777" w:rsidR="008C03D2" w:rsidRPr="004D7CA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0C54221C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60C5B2C8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</w:tcPr>
          <w:p w14:paraId="1CD12512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</w:tcPr>
          <w:p w14:paraId="1E87F4C4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3EAB727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1B68899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473EF2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53BE3735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vAlign w:val="center"/>
          </w:tcPr>
          <w:p w14:paraId="5252B590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vAlign w:val="center"/>
          </w:tcPr>
          <w:p w14:paraId="4A0C44F5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3E24CA5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58BBA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492CC000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vAlign w:val="center"/>
          </w:tcPr>
          <w:p w14:paraId="24744EEB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vAlign w:val="center"/>
          </w:tcPr>
          <w:p w14:paraId="1D044DE3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16A58B1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54CEA53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3AC54850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vAlign w:val="center"/>
          </w:tcPr>
          <w:p w14:paraId="67D6F110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vAlign w:val="center"/>
          </w:tcPr>
          <w:p w14:paraId="3BEAD39F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2603D5B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3D73FED4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1AE5DEA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1"/>
            <w:vAlign w:val="center"/>
          </w:tcPr>
          <w:p w14:paraId="7C2AD15A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C03D2" w:rsidRPr="00395B6E" w14:paraId="5ADA02A2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vAlign w:val="center"/>
          </w:tcPr>
          <w:p w14:paraId="695582FE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108F31D4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vAlign w:val="center"/>
          </w:tcPr>
          <w:p w14:paraId="6077468A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C03D2" w:rsidRPr="00395B6E" w14:paraId="72113B15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7"/>
            <w:vAlign w:val="center"/>
          </w:tcPr>
          <w:p w14:paraId="78A3ED45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43D269E6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vAlign w:val="center"/>
          </w:tcPr>
          <w:p w14:paraId="7A3583E1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1A1487A5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0A497E4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14:paraId="6563BC39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FA501" w14:textId="77777777" w:rsidR="00472B0B" w:rsidRDefault="00472B0B">
      <w:r>
        <w:separator/>
      </w:r>
    </w:p>
  </w:endnote>
  <w:endnote w:type="continuationSeparator" w:id="0">
    <w:p w14:paraId="09D0458F" w14:textId="77777777" w:rsidR="00472B0B" w:rsidRDefault="0047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Grapal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E511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40DA8FF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EFD58C7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C03D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1992F" w14:textId="77777777" w:rsidR="00472B0B" w:rsidRDefault="00472B0B">
      <w:r>
        <w:separator/>
      </w:r>
    </w:p>
  </w:footnote>
  <w:footnote w:type="continuationSeparator" w:id="0">
    <w:p w14:paraId="666B9B80" w14:textId="77777777" w:rsidR="00472B0B" w:rsidRDefault="00472B0B">
      <w:r>
        <w:continuationSeparator/>
      </w:r>
    </w:p>
  </w:footnote>
  <w:footnote w:id="1">
    <w:p w14:paraId="6FB4D724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7AE7CEA" w14:textId="77777777" w:rsidR="00227F34" w:rsidRPr="003A49C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4BFAC1CC" w14:textId="77777777" w:rsidR="00227F34" w:rsidRPr="003A49C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DE99010" w14:textId="77777777" w:rsidR="00227F34" w:rsidRPr="003A49C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448B7AA" w14:textId="77777777" w:rsidR="00B451E7" w:rsidRPr="003A49C4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64BAC65A" w14:textId="77777777" w:rsidR="008C03D2" w:rsidRPr="003A49C4" w:rsidRDefault="008C03D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6C58637A" w14:textId="77777777" w:rsidR="008C03D2" w:rsidRPr="003A49C4" w:rsidRDefault="008C03D2" w:rsidP="004C584B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15ED3808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88B565C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247CDDE4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30177337">
    <w:abstractNumId w:val="32"/>
  </w:num>
  <w:num w:numId="2" w16cid:durableId="652683067">
    <w:abstractNumId w:val="27"/>
  </w:num>
  <w:num w:numId="3" w16cid:durableId="1980107664">
    <w:abstractNumId w:val="4"/>
  </w:num>
  <w:num w:numId="4" w16cid:durableId="2105876569">
    <w:abstractNumId w:val="22"/>
  </w:num>
  <w:num w:numId="5" w16cid:durableId="967206424">
    <w:abstractNumId w:val="36"/>
  </w:num>
  <w:num w:numId="6" w16cid:durableId="592780106">
    <w:abstractNumId w:val="20"/>
  </w:num>
  <w:num w:numId="7" w16cid:durableId="127474870">
    <w:abstractNumId w:val="33"/>
  </w:num>
  <w:num w:numId="8" w16cid:durableId="1364595565">
    <w:abstractNumId w:val="8"/>
  </w:num>
  <w:num w:numId="9" w16cid:durableId="1669288796">
    <w:abstractNumId w:val="21"/>
  </w:num>
  <w:num w:numId="10" w16cid:durableId="2069717631">
    <w:abstractNumId w:val="17"/>
  </w:num>
  <w:num w:numId="11" w16cid:durableId="602803967">
    <w:abstractNumId w:val="13"/>
  </w:num>
  <w:num w:numId="12" w16cid:durableId="362899845">
    <w:abstractNumId w:val="1"/>
  </w:num>
  <w:num w:numId="13" w16cid:durableId="1570384923">
    <w:abstractNumId w:val="29"/>
  </w:num>
  <w:num w:numId="14" w16cid:durableId="1379740761">
    <w:abstractNumId w:val="28"/>
  </w:num>
  <w:num w:numId="15" w16cid:durableId="1014112326">
    <w:abstractNumId w:val="10"/>
  </w:num>
  <w:num w:numId="16" w16cid:durableId="549652024">
    <w:abstractNumId w:val="2"/>
  </w:num>
  <w:num w:numId="17" w16cid:durableId="170798905">
    <w:abstractNumId w:val="7"/>
  </w:num>
  <w:num w:numId="18" w16cid:durableId="973950346">
    <w:abstractNumId w:val="25"/>
  </w:num>
  <w:num w:numId="19" w16cid:durableId="268320399">
    <w:abstractNumId w:val="30"/>
  </w:num>
  <w:num w:numId="20" w16cid:durableId="1218054399">
    <w:abstractNumId w:val="3"/>
  </w:num>
  <w:num w:numId="21" w16cid:durableId="465970513">
    <w:abstractNumId w:val="26"/>
  </w:num>
  <w:num w:numId="22" w16cid:durableId="1864661492">
    <w:abstractNumId w:val="31"/>
  </w:num>
  <w:num w:numId="23" w16cid:durableId="1791241357">
    <w:abstractNumId w:val="9"/>
  </w:num>
  <w:num w:numId="24" w16cid:durableId="1543784034">
    <w:abstractNumId w:val="5"/>
  </w:num>
  <w:num w:numId="25" w16cid:durableId="998650899">
    <w:abstractNumId w:val="35"/>
  </w:num>
  <w:num w:numId="26" w16cid:durableId="494759696">
    <w:abstractNumId w:val="24"/>
  </w:num>
  <w:num w:numId="27" w16cid:durableId="2137219177">
    <w:abstractNumId w:val="11"/>
  </w:num>
  <w:num w:numId="28" w16cid:durableId="427581154">
    <w:abstractNumId w:val="15"/>
  </w:num>
  <w:num w:numId="29" w16cid:durableId="237449130">
    <w:abstractNumId w:val="34"/>
  </w:num>
  <w:num w:numId="30" w16cid:durableId="1561137830">
    <w:abstractNumId w:val="23"/>
  </w:num>
  <w:num w:numId="31" w16cid:durableId="1391490585">
    <w:abstractNumId w:val="23"/>
  </w:num>
  <w:num w:numId="32" w16cid:durableId="380324496">
    <w:abstractNumId w:val="18"/>
  </w:num>
  <w:num w:numId="33" w16cid:durableId="1198081924">
    <w:abstractNumId w:val="37"/>
  </w:num>
  <w:num w:numId="34" w16cid:durableId="2043171430">
    <w:abstractNumId w:val="12"/>
  </w:num>
  <w:num w:numId="35" w16cid:durableId="1422066616">
    <w:abstractNumId w:val="16"/>
  </w:num>
  <w:num w:numId="36" w16cid:durableId="1240402816">
    <w:abstractNumId w:val="6"/>
  </w:num>
  <w:num w:numId="37" w16cid:durableId="1300261296">
    <w:abstractNumId w:val="19"/>
  </w:num>
  <w:num w:numId="38" w16cid:durableId="1160275133">
    <w:abstractNumId w:val="14"/>
  </w:num>
  <w:num w:numId="39" w16cid:durableId="74888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5092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487B"/>
    <w:rsid w:val="0005765A"/>
    <w:rsid w:val="00062BDF"/>
    <w:rsid w:val="00063D6E"/>
    <w:rsid w:val="000706DF"/>
    <w:rsid w:val="00074293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07D7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12DB"/>
    <w:rsid w:val="00132E94"/>
    <w:rsid w:val="0014470D"/>
    <w:rsid w:val="00144797"/>
    <w:rsid w:val="001466A8"/>
    <w:rsid w:val="001517BC"/>
    <w:rsid w:val="00151829"/>
    <w:rsid w:val="00151B9E"/>
    <w:rsid w:val="001561AD"/>
    <w:rsid w:val="001563E9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974FD"/>
    <w:rsid w:val="001A2642"/>
    <w:rsid w:val="001A3B44"/>
    <w:rsid w:val="001A64A3"/>
    <w:rsid w:val="001B0C0E"/>
    <w:rsid w:val="001B1F21"/>
    <w:rsid w:val="001B33E6"/>
    <w:rsid w:val="001B3B57"/>
    <w:rsid w:val="001B530F"/>
    <w:rsid w:val="001C078E"/>
    <w:rsid w:val="001C13FF"/>
    <w:rsid w:val="001C220F"/>
    <w:rsid w:val="001C521B"/>
    <w:rsid w:val="001C578F"/>
    <w:rsid w:val="001D525B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76C1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186"/>
    <w:rsid w:val="00376579"/>
    <w:rsid w:val="00383CE9"/>
    <w:rsid w:val="0038605D"/>
    <w:rsid w:val="00386D81"/>
    <w:rsid w:val="003875C3"/>
    <w:rsid w:val="0039239E"/>
    <w:rsid w:val="003928E5"/>
    <w:rsid w:val="0039334F"/>
    <w:rsid w:val="003939D3"/>
    <w:rsid w:val="00395B6E"/>
    <w:rsid w:val="003A3E47"/>
    <w:rsid w:val="003A49C4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534A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F00"/>
    <w:rsid w:val="00467A9D"/>
    <w:rsid w:val="00472B0B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65D"/>
    <w:rsid w:val="00552684"/>
    <w:rsid w:val="005546EB"/>
    <w:rsid w:val="005645A0"/>
    <w:rsid w:val="00565F1E"/>
    <w:rsid w:val="005676AA"/>
    <w:rsid w:val="005722ED"/>
    <w:rsid w:val="00572420"/>
    <w:rsid w:val="0057555E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5CC6"/>
    <w:rsid w:val="00635E3B"/>
    <w:rsid w:val="00637DDE"/>
    <w:rsid w:val="0064019E"/>
    <w:rsid w:val="00644D3C"/>
    <w:rsid w:val="00644FD7"/>
    <w:rsid w:val="00651536"/>
    <w:rsid w:val="00652B69"/>
    <w:rsid w:val="006538D5"/>
    <w:rsid w:val="00653CB9"/>
    <w:rsid w:val="00655074"/>
    <w:rsid w:val="006557FC"/>
    <w:rsid w:val="00656DC4"/>
    <w:rsid w:val="006612B9"/>
    <w:rsid w:val="00661669"/>
    <w:rsid w:val="00662B18"/>
    <w:rsid w:val="00663CB3"/>
    <w:rsid w:val="00665F3D"/>
    <w:rsid w:val="00673895"/>
    <w:rsid w:val="00676F4F"/>
    <w:rsid w:val="006773DE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0E63"/>
    <w:rsid w:val="006F114D"/>
    <w:rsid w:val="006F1AD4"/>
    <w:rsid w:val="006F7509"/>
    <w:rsid w:val="006F7606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3648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267B6"/>
    <w:rsid w:val="00836454"/>
    <w:rsid w:val="008371E6"/>
    <w:rsid w:val="008503C1"/>
    <w:rsid w:val="0085169A"/>
    <w:rsid w:val="0085228E"/>
    <w:rsid w:val="00861CC3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966FE"/>
    <w:rsid w:val="008A2E6B"/>
    <w:rsid w:val="008B206E"/>
    <w:rsid w:val="008B7009"/>
    <w:rsid w:val="008C03D2"/>
    <w:rsid w:val="008C3DB4"/>
    <w:rsid w:val="008C7670"/>
    <w:rsid w:val="008D0B2F"/>
    <w:rsid w:val="008D652C"/>
    <w:rsid w:val="008D68A8"/>
    <w:rsid w:val="008D6BB2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3F75"/>
    <w:rsid w:val="009700F0"/>
    <w:rsid w:val="009706C8"/>
    <w:rsid w:val="00975599"/>
    <w:rsid w:val="00975A0A"/>
    <w:rsid w:val="0098138C"/>
    <w:rsid w:val="0098481B"/>
    <w:rsid w:val="00985075"/>
    <w:rsid w:val="00985DD2"/>
    <w:rsid w:val="009928F7"/>
    <w:rsid w:val="00992C08"/>
    <w:rsid w:val="0099697A"/>
    <w:rsid w:val="009A60C7"/>
    <w:rsid w:val="009A6283"/>
    <w:rsid w:val="009B2E17"/>
    <w:rsid w:val="009B4312"/>
    <w:rsid w:val="009B63BC"/>
    <w:rsid w:val="009B75F2"/>
    <w:rsid w:val="009C0177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69E"/>
    <w:rsid w:val="00AE77DE"/>
    <w:rsid w:val="00AE7C17"/>
    <w:rsid w:val="00AF3430"/>
    <w:rsid w:val="00B00226"/>
    <w:rsid w:val="00B036F7"/>
    <w:rsid w:val="00B0648D"/>
    <w:rsid w:val="00B06F5C"/>
    <w:rsid w:val="00B10495"/>
    <w:rsid w:val="00B16C9D"/>
    <w:rsid w:val="00B21464"/>
    <w:rsid w:val="00B21822"/>
    <w:rsid w:val="00B22077"/>
    <w:rsid w:val="00B232DE"/>
    <w:rsid w:val="00B31ED6"/>
    <w:rsid w:val="00B34A30"/>
    <w:rsid w:val="00B40F54"/>
    <w:rsid w:val="00B451E7"/>
    <w:rsid w:val="00B45438"/>
    <w:rsid w:val="00B5159F"/>
    <w:rsid w:val="00B5440A"/>
    <w:rsid w:val="00B5525A"/>
    <w:rsid w:val="00B567C7"/>
    <w:rsid w:val="00B57B6C"/>
    <w:rsid w:val="00B616C2"/>
    <w:rsid w:val="00B64013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67686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0E50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186F"/>
    <w:rsid w:val="00E12003"/>
    <w:rsid w:val="00E14174"/>
    <w:rsid w:val="00E14FB5"/>
    <w:rsid w:val="00E15E9B"/>
    <w:rsid w:val="00E20E75"/>
    <w:rsid w:val="00E21EBA"/>
    <w:rsid w:val="00E24AA7"/>
    <w:rsid w:val="00E359C1"/>
    <w:rsid w:val="00E41DA4"/>
    <w:rsid w:val="00E427D3"/>
    <w:rsid w:val="00E44DAC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4B55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540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8E0C8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9D6F-3BE2-4F36-94FC-8446FD78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2</cp:revision>
  <cp:lastPrinted>2025-10-16T11:41:00Z</cp:lastPrinted>
  <dcterms:created xsi:type="dcterms:W3CDTF">2026-01-20T05:45:00Z</dcterms:created>
  <dcterms:modified xsi:type="dcterms:W3CDTF">2026-01-20T05:45:00Z</dcterms:modified>
</cp:coreProperties>
</file>